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A5" w:rsidRPr="00BA0CA5" w:rsidRDefault="00BA0CA5" w:rsidP="00BA0CA5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</w:p>
    <w:p w:rsidR="00716909" w:rsidRPr="00C16695" w:rsidRDefault="00716909" w:rsidP="00B34563">
      <w:pPr>
        <w:shd w:val="clear" w:color="auto" w:fill="FFFFFF"/>
        <w:spacing w:after="156" w:line="240" w:lineRule="auto"/>
        <w:jc w:val="center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ХОД УРОКА</w:t>
      </w:r>
    </w:p>
    <w:p w:rsidR="00716909" w:rsidRPr="00C16695" w:rsidRDefault="00716909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C16695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>1. Организационный момент</w:t>
      </w:r>
      <w:r w:rsidR="008D6602" w:rsidRPr="00C1254B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 xml:space="preserve"> </w:t>
      </w:r>
      <w:r w:rsidR="00C1254B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 xml:space="preserve"> </w:t>
      </w:r>
      <w:r w:rsidR="00C1254B" w:rsidRPr="00C1254B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>(</w:t>
      </w:r>
      <w:r w:rsidR="00C1254B" w:rsidRPr="00C1254B">
        <w:rPr>
          <w:rFonts w:eastAsia="Times New Roman" w:cs="Helvetica"/>
          <w:bCs/>
          <w:i/>
          <w:color w:val="000000" w:themeColor="text1"/>
          <w:sz w:val="28"/>
          <w:szCs w:val="28"/>
          <w:lang w:eastAsia="ru-RU"/>
        </w:rPr>
        <w:t>30 сек</w:t>
      </w:r>
      <w:r w:rsidR="00C1254B">
        <w:rPr>
          <w:rFonts w:eastAsia="Times New Roman" w:cs="Helvetica"/>
          <w:bCs/>
          <w:i/>
          <w:color w:val="000000" w:themeColor="text1"/>
          <w:sz w:val="28"/>
          <w:szCs w:val="28"/>
          <w:lang w:eastAsia="ru-RU"/>
        </w:rPr>
        <w:t>)</w:t>
      </w:r>
    </w:p>
    <w:p w:rsidR="00BA0CA5" w:rsidRDefault="00C1254B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C1254B">
        <w:rPr>
          <w:rFonts w:eastAsia="Times New Roman" w:cs="Helvetica"/>
          <w:color w:val="FF0000"/>
          <w:sz w:val="28"/>
          <w:szCs w:val="28"/>
          <w:lang w:eastAsia="ru-RU"/>
        </w:rPr>
        <w:t xml:space="preserve"> </w:t>
      </w:r>
      <w:r w:rsidR="004B5042" w:rsidRPr="00C1254B">
        <w:rPr>
          <w:rFonts w:eastAsia="Times New Roman" w:cs="Helvetica"/>
          <w:color w:val="FF0000"/>
          <w:sz w:val="28"/>
          <w:szCs w:val="28"/>
          <w:lang w:eastAsia="ru-RU"/>
        </w:rPr>
        <w:t>(Слайд 1)</w:t>
      </w:r>
      <w:r w:rsidR="004B5042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Здравствуйте ребята! Меня зовут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>,</w:t>
      </w:r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Ляйсан</w:t>
      </w:r>
      <w:proofErr w:type="spellEnd"/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Фаниловна</w:t>
      </w:r>
      <w:proofErr w:type="spellEnd"/>
      <w:r w:rsidR="0035496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я работаю учителем изобразительного искусства в средней общеобразовательной школе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354961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№6 г. Усинска. </w:t>
      </w:r>
    </w:p>
    <w:p w:rsidR="00DC6839" w:rsidRDefault="00DC6839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Надеюсь, что сегодняшний урок поможет  каждому из вас раскрыть внутри себя художника.</w:t>
      </w:r>
    </w:p>
    <w:p w:rsidR="00EF4169" w:rsidRDefault="00BA0CA5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Ребята,</w:t>
      </w:r>
      <w:r w:rsidR="00DC6839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а вы любите рисовать? </w:t>
      </w:r>
    </w:p>
    <w:p w:rsidR="00DC6839" w:rsidRDefault="00DC6839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А с каким настроением вы рисуете?</w:t>
      </w:r>
    </w:p>
    <w:p w:rsidR="00C1254B" w:rsidRPr="00C1254B" w:rsidRDefault="00C1254B" w:rsidP="00B34563">
      <w:pPr>
        <w:shd w:val="clear" w:color="auto" w:fill="FFFFFF"/>
        <w:spacing w:after="156" w:line="240" w:lineRule="auto"/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</w:pPr>
      <w:r w:rsidRPr="00C1254B"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  <w:t>Мотивация (1 мин)</w:t>
      </w:r>
    </w:p>
    <w:p w:rsidR="00E71FCA" w:rsidRPr="005865EE" w:rsidRDefault="00E71FCA" w:rsidP="00B34563">
      <w:pPr>
        <w:shd w:val="clear" w:color="auto" w:fill="FFFFFF"/>
        <w:spacing w:after="156" w:line="240" w:lineRule="auto"/>
        <w:rPr>
          <w:rFonts w:eastAsia="Times New Roman" w:cs="Helvetica"/>
          <w:color w:val="FF0000"/>
          <w:sz w:val="28"/>
          <w:szCs w:val="28"/>
          <w:lang w:eastAsia="ru-RU"/>
        </w:rPr>
      </w:pPr>
      <w:r w:rsidRPr="00C1254B">
        <w:rPr>
          <w:rFonts w:eastAsia="Times New Roman" w:cs="Helvetica"/>
          <w:color w:val="FF0000"/>
          <w:sz w:val="28"/>
          <w:szCs w:val="28"/>
          <w:lang w:eastAsia="ru-RU"/>
        </w:rPr>
        <w:t>(Слайд 2)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DC6839">
        <w:rPr>
          <w:rFonts w:eastAsia="Times New Roman" w:cs="Helvetica"/>
          <w:color w:val="000000" w:themeColor="text1"/>
          <w:sz w:val="28"/>
          <w:szCs w:val="28"/>
          <w:lang w:eastAsia="ru-RU"/>
        </w:rPr>
        <w:t>Давайте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,</w:t>
      </w:r>
      <w:r w:rsidR="00DC6839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с вами определим наш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е настроение. Предлагаю 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небольш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ое творческое задание.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У вас на столах леж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>ат л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исты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Пока они совершенно 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BA0CA5" w:rsidRPr="00E71FCA">
        <w:rPr>
          <w:rFonts w:eastAsia="Times New Roman" w:cs="Helvetica"/>
          <w:sz w:val="28"/>
          <w:szCs w:val="28"/>
          <w:lang w:eastAsia="ru-RU"/>
        </w:rPr>
        <w:t>чистые.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Наполните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этот лист своим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настроение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>м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, с которым вы пришли на урок. Для этого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наберите на кисть краску</w:t>
      </w:r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,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цвет которой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подходит вашему настроению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К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апните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краску</w:t>
      </w:r>
      <w:proofErr w:type="gramEnd"/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BA0CA5">
        <w:rPr>
          <w:rFonts w:eastAsia="Times New Roman" w:cs="Helvetica"/>
          <w:color w:val="000000" w:themeColor="text1"/>
          <w:sz w:val="28"/>
          <w:szCs w:val="28"/>
          <w:lang w:eastAsia="ru-RU"/>
        </w:rPr>
        <w:t>на лист</w:t>
      </w:r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,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с помощью трубочки раздуй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те получившуюся кляксу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.</w:t>
      </w:r>
      <w:r w:rsidR="005865EE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EA23D2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EA23D2">
        <w:rPr>
          <w:rFonts w:eastAsia="Times New Roman" w:cs="Helvetica"/>
          <w:i/>
          <w:color w:val="FF0000"/>
          <w:sz w:val="28"/>
          <w:szCs w:val="28"/>
          <w:lang w:eastAsia="ru-RU"/>
        </w:rPr>
        <w:t>(</w:t>
      </w:r>
      <w:r w:rsidR="005865EE" w:rsidRPr="005865EE">
        <w:rPr>
          <w:rFonts w:eastAsia="Times New Roman" w:cs="Helvetica"/>
          <w:i/>
          <w:color w:val="FF0000"/>
          <w:sz w:val="28"/>
          <w:szCs w:val="28"/>
          <w:lang w:eastAsia="ru-RU"/>
        </w:rPr>
        <w:t>выполняю вместе с детьми)</w:t>
      </w:r>
    </w:p>
    <w:p w:rsidR="005865EE" w:rsidRDefault="00E71FCA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Если вы выбрали теплые тона (красный, </w:t>
      </w:r>
      <w:r w:rsidR="005865EE">
        <w:rPr>
          <w:rFonts w:eastAsia="Times New Roman" w:cs="Helvetica"/>
          <w:color w:val="000000" w:themeColor="text1"/>
          <w:sz w:val="28"/>
          <w:szCs w:val="28"/>
          <w:lang w:eastAsia="ru-RU"/>
        </w:rPr>
        <w:t>желтый и др.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)</w:t>
      </w:r>
      <w:r w:rsidR="005865EE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то у вас хорошее настроение. Ребята посмотрите, какое у меня замечательное настроение. А у вас, покажите пожалуйста. Молодцы, наши настроения совпали.</w:t>
      </w:r>
    </w:p>
    <w:p w:rsidR="00716909" w:rsidRDefault="005865EE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Положите рисунки на край стола. </w:t>
      </w:r>
      <w:r w:rsidR="0071690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</w:p>
    <w:p w:rsidR="00C1254B" w:rsidRPr="00975598" w:rsidRDefault="00975598" w:rsidP="00B34563">
      <w:pPr>
        <w:shd w:val="clear" w:color="auto" w:fill="FFFFFF"/>
        <w:spacing w:after="156" w:line="240" w:lineRule="auto"/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</w:pPr>
      <w:r w:rsidRPr="00975598"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  <w:t>Целепола</w:t>
      </w:r>
      <w:r w:rsidR="00C1254B" w:rsidRPr="00975598"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  <w:t>гание</w:t>
      </w:r>
      <w:r w:rsidRPr="00975598">
        <w:rPr>
          <w:rFonts w:eastAsia="Times New Roman" w:cs="Helvetica"/>
          <w:b/>
          <w:color w:val="000000" w:themeColor="text1"/>
          <w:sz w:val="28"/>
          <w:szCs w:val="28"/>
          <w:lang w:eastAsia="ru-RU"/>
        </w:rPr>
        <w:t xml:space="preserve"> (2 мин)</w:t>
      </w:r>
    </w:p>
    <w:p w:rsidR="00EF4169" w:rsidRPr="00C16695" w:rsidRDefault="005865EE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C1254B">
        <w:rPr>
          <w:rFonts w:eastAsia="Times New Roman" w:cs="Helvetica"/>
          <w:color w:val="FF0000"/>
          <w:sz w:val="28"/>
          <w:szCs w:val="28"/>
          <w:lang w:eastAsia="ru-RU"/>
        </w:rPr>
        <w:t xml:space="preserve"> </w:t>
      </w:r>
      <w:r w:rsidR="004B5042" w:rsidRPr="00C1254B">
        <w:rPr>
          <w:rFonts w:eastAsia="Times New Roman" w:cs="Helvetica"/>
          <w:color w:val="FF0000"/>
          <w:sz w:val="28"/>
          <w:szCs w:val="28"/>
          <w:lang w:eastAsia="ru-RU"/>
        </w:rPr>
        <w:t>(Слайд 3)</w:t>
      </w:r>
      <w:r w:rsidR="00474E1A">
        <w:rPr>
          <w:rFonts w:eastAsia="Times New Roman" w:cs="Helvetica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А теперь</w:t>
      </w:r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посмотрите  на слайд</w:t>
      </w:r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и скажите,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чем отличаются </w:t>
      </w:r>
      <w:r w:rsidR="00EF4169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изображения друг от друга?</w:t>
      </w:r>
    </w:p>
    <w:p w:rsidR="004B5042" w:rsidRPr="00C16695" w:rsidRDefault="005865EE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Какие</w:t>
      </w:r>
      <w:r w:rsidR="004B5042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изо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бражения вам больше нравя</w:t>
      </w:r>
      <w:r w:rsidR="004B5042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тся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? Почему</w:t>
      </w:r>
      <w:r w:rsidR="004B5042"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?</w:t>
      </w:r>
    </w:p>
    <w:p w:rsidR="004B5042" w:rsidRPr="00474E1A" w:rsidRDefault="00474E1A" w:rsidP="00B34563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4</w:t>
      </w:r>
      <w:proofErr w:type="gramStart"/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 </w:t>
      </w:r>
      <w:r w:rsidR="0004564D">
        <w:rPr>
          <w:rFonts w:eastAsia="Times New Roman" w:cs="Helvetica"/>
          <w:color w:val="000000" w:themeColor="text1"/>
          <w:sz w:val="28"/>
          <w:szCs w:val="28"/>
          <w:lang w:eastAsia="ru-RU"/>
        </w:rPr>
        <w:t>Если</w:t>
      </w:r>
      <w:proofErr w:type="gramEnd"/>
      <w:r w:rsidR="0004564D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мы обратимся к толковому словарю русского языка Сергея Ивановича </w:t>
      </w:r>
      <w:r w:rsidR="005865EE">
        <w:rPr>
          <w:rFonts w:eastAsia="Times New Roman" w:cs="Helvetica"/>
          <w:color w:val="000000" w:themeColor="text1"/>
          <w:sz w:val="28"/>
          <w:szCs w:val="28"/>
          <w:lang w:eastAsia="ru-RU"/>
        </w:rPr>
        <w:t>Оже</w:t>
      </w:r>
      <w:r w:rsidR="0004564D">
        <w:rPr>
          <w:rFonts w:eastAsia="Times New Roman" w:cs="Helvetica"/>
          <w:color w:val="000000" w:themeColor="text1"/>
          <w:sz w:val="28"/>
          <w:szCs w:val="28"/>
          <w:lang w:eastAsia="ru-RU"/>
        </w:rPr>
        <w:t>гова найдем такое определение:</w:t>
      </w:r>
    </w:p>
    <w:p w:rsidR="0004564D" w:rsidRPr="0004564D" w:rsidRDefault="004B5042" w:rsidP="00B34563">
      <w:pPr>
        <w:shd w:val="clear" w:color="auto" w:fill="FFFFFF"/>
        <w:spacing w:after="156" w:line="240" w:lineRule="auto"/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</w:pPr>
      <w:r w:rsidRPr="00C16695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Украшение -  </w:t>
      </w:r>
      <w:r w:rsidRPr="0004564D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>это предмет, украшающий собой кого то или что то.</w:t>
      </w:r>
    </w:p>
    <w:p w:rsidR="0004564D" w:rsidRDefault="0004564D" w:rsidP="00B34563">
      <w:pPr>
        <w:shd w:val="clear" w:color="auto" w:fill="FFFFFF"/>
        <w:spacing w:after="156" w:line="240" w:lineRule="auto"/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</w:pPr>
      <w:r w:rsidRPr="0004564D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 xml:space="preserve"> А вы можете назвать тему нашего урока?</w:t>
      </w:r>
    </w:p>
    <w:p w:rsidR="0004564D" w:rsidRDefault="0004564D" w:rsidP="00B34563">
      <w:pPr>
        <w:shd w:val="clear" w:color="auto" w:fill="FFFFFF"/>
        <w:spacing w:after="156" w:line="240" w:lineRule="auto"/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>Верно тема нашего урока «Зачем людям украшения».</w:t>
      </w:r>
    </w:p>
    <w:p w:rsidR="0004564D" w:rsidRPr="00474E1A" w:rsidRDefault="00474E1A" w:rsidP="00B34563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5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 </w:t>
      </w:r>
      <w:r w:rsidR="0004564D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 xml:space="preserve">Что мы должны сегодня сделать? </w:t>
      </w:r>
      <w:r w:rsidR="00EA23D2"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  <w:t xml:space="preserve"> </w:t>
      </w:r>
      <w:r w:rsidR="0004564D" w:rsidRPr="00EA23D2">
        <w:rPr>
          <w:rFonts w:eastAsia="Times New Roman" w:cs="Helvetica"/>
          <w:bCs/>
          <w:i/>
          <w:color w:val="000000" w:themeColor="text1"/>
          <w:sz w:val="28"/>
          <w:szCs w:val="28"/>
          <w:lang w:eastAsia="ru-RU"/>
        </w:rPr>
        <w:t>(Постановка целей)</w:t>
      </w:r>
    </w:p>
    <w:p w:rsidR="00EA23D2" w:rsidRPr="00474E1A" w:rsidRDefault="00EA23D2" w:rsidP="00B34563">
      <w:pPr>
        <w:shd w:val="clear" w:color="auto" w:fill="FFFFFF"/>
        <w:spacing w:after="156" w:line="240" w:lineRule="auto"/>
        <w:rPr>
          <w:rFonts w:eastAsia="Times New Roman" w:cs="Helvetica"/>
          <w:bCs/>
          <w:i/>
          <w:color w:val="FF0000"/>
          <w:sz w:val="28"/>
          <w:szCs w:val="28"/>
          <w:lang w:eastAsia="ru-RU"/>
        </w:rPr>
      </w:pPr>
      <w:r w:rsidRPr="00EA23D2">
        <w:rPr>
          <w:rFonts w:eastAsia="Times New Roman" w:cs="Helvetica"/>
          <w:b/>
          <w:bCs/>
          <w:i/>
          <w:color w:val="000000" w:themeColor="text1"/>
          <w:sz w:val="28"/>
          <w:szCs w:val="28"/>
          <w:lang w:eastAsia="ru-RU"/>
        </w:rPr>
        <w:t>Узнать</w:t>
      </w:r>
      <w:r>
        <w:rPr>
          <w:rFonts w:eastAsia="Times New Roman" w:cs="Helvetica"/>
          <w:b/>
          <w:bCs/>
          <w:i/>
          <w:color w:val="000000" w:themeColor="text1"/>
          <w:sz w:val="28"/>
          <w:szCs w:val="28"/>
          <w:lang w:eastAsia="ru-RU"/>
        </w:rPr>
        <w:t xml:space="preserve">, </w:t>
      </w:r>
      <w:r w:rsidRPr="00474E1A">
        <w:rPr>
          <w:rFonts w:eastAsia="Times New Roman" w:cs="Helvetica"/>
          <w:bCs/>
          <w:i/>
          <w:color w:val="FF0000"/>
          <w:sz w:val="28"/>
          <w:szCs w:val="28"/>
          <w:lang w:eastAsia="ru-RU"/>
        </w:rPr>
        <w:t>что такое украшение.</w:t>
      </w:r>
    </w:p>
    <w:p w:rsidR="003507CD" w:rsidRDefault="00EA23D2" w:rsidP="003507CD">
      <w:pPr>
        <w:shd w:val="clear" w:color="auto" w:fill="FFFFFF"/>
        <w:spacing w:after="156" w:line="240" w:lineRule="auto"/>
        <w:rPr>
          <w:rFonts w:eastAsia="Times New Roman" w:cs="Helvetica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b/>
          <w:bCs/>
          <w:i/>
          <w:color w:val="000000" w:themeColor="text1"/>
          <w:sz w:val="28"/>
          <w:szCs w:val="28"/>
          <w:lang w:eastAsia="ru-RU"/>
        </w:rPr>
        <w:t xml:space="preserve">Научиться </w:t>
      </w:r>
      <w:r w:rsidRPr="00EA23D2">
        <w:rPr>
          <w:rFonts w:eastAsia="Times New Roman" w:cs="Helvetica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Helvetica"/>
          <w:bCs/>
          <w:i/>
          <w:color w:val="000000" w:themeColor="text1"/>
          <w:sz w:val="28"/>
          <w:szCs w:val="28"/>
          <w:lang w:eastAsia="ru-RU"/>
        </w:rPr>
        <w:t xml:space="preserve">украшать что </w:t>
      </w:r>
      <w:r w:rsidR="003507CD">
        <w:rPr>
          <w:rFonts w:eastAsia="Times New Roman" w:cs="Helvetica"/>
          <w:bCs/>
          <w:i/>
          <w:color w:val="000000" w:themeColor="text1"/>
          <w:sz w:val="28"/>
          <w:szCs w:val="28"/>
          <w:lang w:eastAsia="ru-RU"/>
        </w:rPr>
        <w:t>–</w:t>
      </w:r>
      <w:r>
        <w:rPr>
          <w:rFonts w:eastAsia="Times New Roman" w:cs="Helvetica"/>
          <w:bCs/>
          <w:i/>
          <w:color w:val="000000" w:themeColor="text1"/>
          <w:sz w:val="28"/>
          <w:szCs w:val="28"/>
          <w:lang w:eastAsia="ru-RU"/>
        </w:rPr>
        <w:t xml:space="preserve"> либо</w:t>
      </w:r>
      <w:r w:rsidR="003507CD">
        <w:rPr>
          <w:rFonts w:eastAsia="Times New Roman" w:cs="Helvetica"/>
          <w:bCs/>
          <w:i/>
          <w:color w:val="000000" w:themeColor="text1"/>
          <w:sz w:val="28"/>
          <w:szCs w:val="28"/>
          <w:lang w:eastAsia="ru-RU"/>
        </w:rPr>
        <w:t>.</w:t>
      </w:r>
    </w:p>
    <w:p w:rsidR="003507CD" w:rsidRPr="00975598" w:rsidRDefault="00975598" w:rsidP="003507CD">
      <w:pPr>
        <w:shd w:val="clear" w:color="auto" w:fill="FFFFFF"/>
        <w:spacing w:after="156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  <w:r w:rsidRPr="00975598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lastRenderedPageBreak/>
        <w:t>Работа с текстом</w:t>
      </w:r>
      <w:r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>( 40</w:t>
      </w:r>
      <w:proofErr w:type="gramEnd"/>
      <w:r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 сек)</w:t>
      </w:r>
    </w:p>
    <w:p w:rsidR="0053142A" w:rsidRPr="00474E1A" w:rsidRDefault="00474E1A" w:rsidP="00474E1A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6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 </w:t>
      </w:r>
      <w:r w:rsidR="005E1410">
        <w:rPr>
          <w:rFonts w:ascii="Times New Roman" w:hAnsi="Times New Roman"/>
          <w:bCs/>
          <w:sz w:val="28"/>
          <w:szCs w:val="28"/>
        </w:rPr>
        <w:t xml:space="preserve">Предлагаю вам побыть искусствоведами и узнать, </w:t>
      </w:r>
      <w:r w:rsidR="003507CD" w:rsidRPr="003507CD">
        <w:rPr>
          <w:rFonts w:ascii="Times New Roman" w:hAnsi="Times New Roman"/>
          <w:bCs/>
          <w:sz w:val="28"/>
          <w:szCs w:val="28"/>
        </w:rPr>
        <w:t>что и как украшали люди в разное время</w:t>
      </w:r>
      <w:r w:rsidR="005E1410">
        <w:rPr>
          <w:rFonts w:ascii="Times New Roman" w:hAnsi="Times New Roman"/>
          <w:bCs/>
          <w:sz w:val="28"/>
          <w:szCs w:val="28"/>
        </w:rPr>
        <w:t>. Для этого обратимся к информации из дополнительных источников.</w:t>
      </w:r>
    </w:p>
    <w:p w:rsidR="005E1410" w:rsidRDefault="00975598" w:rsidP="00E20E3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аботайте в паре: п</w:t>
      </w:r>
      <w:r w:rsidR="005E1410">
        <w:rPr>
          <w:rFonts w:ascii="Times New Roman" w:hAnsi="Times New Roman"/>
          <w:bCs/>
          <w:sz w:val="28"/>
          <w:szCs w:val="28"/>
        </w:rPr>
        <w:t>рочитайте тест и</w:t>
      </w:r>
      <w:r>
        <w:rPr>
          <w:rFonts w:ascii="Times New Roman" w:hAnsi="Times New Roman"/>
          <w:bCs/>
          <w:sz w:val="28"/>
          <w:szCs w:val="28"/>
        </w:rPr>
        <w:t xml:space="preserve"> найдите (подчеркните в тексте) ответ</w:t>
      </w:r>
      <w:r w:rsidR="005E1410">
        <w:rPr>
          <w:rFonts w:ascii="Times New Roman" w:hAnsi="Times New Roman"/>
          <w:bCs/>
          <w:sz w:val="28"/>
          <w:szCs w:val="28"/>
        </w:rPr>
        <w:t xml:space="preserve"> на вопрос:</w:t>
      </w:r>
    </w:p>
    <w:p w:rsidR="00474E1A" w:rsidRPr="00474E1A" w:rsidRDefault="00474E1A" w:rsidP="00474E1A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7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</w:p>
    <w:p w:rsidR="003507CD" w:rsidRDefault="007105CA" w:rsidP="00B34563">
      <w:pPr>
        <w:pStyle w:val="a3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16695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1 ряд: Как и для чего </w:t>
      </w:r>
      <w:r w:rsidR="00356402">
        <w:rPr>
          <w:rFonts w:asciiTheme="minorHAnsi" w:hAnsiTheme="minorHAnsi"/>
          <w:b/>
          <w:i/>
          <w:color w:val="000000" w:themeColor="text1"/>
          <w:sz w:val="28"/>
          <w:szCs w:val="28"/>
        </w:rPr>
        <w:t>человек украшал свое тело?</w:t>
      </w:r>
      <w:r w:rsidR="002E07B3" w:rsidRPr="00C16695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 </w:t>
      </w:r>
    </w:p>
    <w:p w:rsidR="007105CA" w:rsidRPr="00C16695" w:rsidRDefault="007105CA" w:rsidP="00B34563">
      <w:pPr>
        <w:pStyle w:val="a3"/>
        <w:rPr>
          <w:rFonts w:asciiTheme="minorHAnsi" w:hAnsiTheme="minorHAnsi"/>
          <w:b/>
          <w:i/>
          <w:color w:val="000000" w:themeColor="text1"/>
          <w:sz w:val="28"/>
          <w:szCs w:val="28"/>
        </w:rPr>
      </w:pPr>
      <w:r w:rsidRPr="00C16695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2 ряд: </w:t>
      </w:r>
      <w:r w:rsidR="00356402" w:rsidRPr="00C16695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Как и для чего </w:t>
      </w:r>
      <w:r w:rsidR="00356402">
        <w:rPr>
          <w:rFonts w:asciiTheme="minorHAnsi" w:hAnsiTheme="minorHAnsi"/>
          <w:b/>
          <w:i/>
          <w:color w:val="000000" w:themeColor="text1"/>
          <w:sz w:val="28"/>
          <w:szCs w:val="28"/>
        </w:rPr>
        <w:t>человек украшал свою о</w:t>
      </w:r>
      <w:r w:rsidR="00926223" w:rsidRPr="00C16695">
        <w:rPr>
          <w:rFonts w:asciiTheme="minorHAnsi" w:hAnsiTheme="minorHAnsi"/>
          <w:b/>
          <w:i/>
          <w:color w:val="000000" w:themeColor="text1"/>
          <w:sz w:val="28"/>
          <w:szCs w:val="28"/>
        </w:rPr>
        <w:t>д</w:t>
      </w:r>
      <w:r w:rsidR="00356402">
        <w:rPr>
          <w:rFonts w:asciiTheme="minorHAnsi" w:hAnsiTheme="minorHAnsi"/>
          <w:b/>
          <w:i/>
          <w:color w:val="000000" w:themeColor="text1"/>
          <w:sz w:val="28"/>
          <w:szCs w:val="28"/>
        </w:rPr>
        <w:t>ежду?</w:t>
      </w:r>
    </w:p>
    <w:p w:rsidR="0053142A" w:rsidRDefault="00926223" w:rsidP="00B34563">
      <w:pPr>
        <w:pStyle w:val="a3"/>
        <w:rPr>
          <w:rFonts w:asciiTheme="minorHAnsi" w:hAnsiTheme="minorHAnsi"/>
          <w:b/>
          <w:i/>
          <w:color w:val="000000" w:themeColor="text1"/>
          <w:sz w:val="28"/>
          <w:szCs w:val="28"/>
        </w:rPr>
      </w:pPr>
      <w:r w:rsidRPr="00C16695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3 ряд: </w:t>
      </w:r>
      <w:r w:rsidR="00356402" w:rsidRPr="00C16695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Как и для чего </w:t>
      </w:r>
      <w:r w:rsidR="00356402">
        <w:rPr>
          <w:rFonts w:asciiTheme="minorHAnsi" w:hAnsiTheme="minorHAnsi"/>
          <w:b/>
          <w:i/>
          <w:color w:val="000000" w:themeColor="text1"/>
          <w:sz w:val="28"/>
          <w:szCs w:val="28"/>
        </w:rPr>
        <w:t>человек украшал предметы быта?</w:t>
      </w:r>
    </w:p>
    <w:p w:rsidR="00975598" w:rsidRPr="00C16695" w:rsidRDefault="00975598" w:rsidP="00B34563">
      <w:pPr>
        <w:pStyle w:val="a3"/>
        <w:rPr>
          <w:rFonts w:asciiTheme="minorHAnsi" w:hAnsiTheme="minorHAnsi"/>
          <w:b/>
          <w:i/>
          <w:color w:val="000000" w:themeColor="text1"/>
          <w:sz w:val="28"/>
          <w:szCs w:val="28"/>
        </w:rPr>
      </w:pPr>
    </w:p>
    <w:p w:rsidR="00926223" w:rsidRPr="00C16695" w:rsidRDefault="00975598" w:rsidP="00B34563">
      <w:pPr>
        <w:pStyle w:val="a3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Работа учащихся (10 мин)</w:t>
      </w:r>
    </w:p>
    <w:p w:rsidR="002E07B3" w:rsidRDefault="00975598" w:rsidP="00B34563">
      <w:pPr>
        <w:pStyle w:val="a3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color w:val="000000" w:themeColor="text1"/>
          <w:sz w:val="28"/>
          <w:szCs w:val="28"/>
        </w:rPr>
        <w:t>Итак</w:t>
      </w:r>
      <w:proofErr w:type="gramEnd"/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уважаемые искусствоведы 1 ряда слушаем вас</w:t>
      </w:r>
    </w:p>
    <w:p w:rsidR="00975598" w:rsidRPr="00C16695" w:rsidRDefault="00975598" w:rsidP="00B34563">
      <w:pPr>
        <w:pStyle w:val="a3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56402" w:rsidRPr="00474E1A" w:rsidRDefault="00474E1A" w:rsidP="00B34563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8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 w:rsidR="00356402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75598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>выводы</w:t>
      </w:r>
    </w:p>
    <w:p w:rsidR="00975598" w:rsidRPr="003B3787" w:rsidRDefault="00975598" w:rsidP="00B34563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>В древности росписью по телу и лицу люди пытались защитить себя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от злых духов </w:t>
      </w:r>
      <w:r w:rsidRPr="00C16695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и устрашить врагов. А в современном мире – для красоты, привлечения к себе внимания. </w:t>
      </w:r>
    </w:p>
    <w:p w:rsidR="00975598" w:rsidRDefault="00975598" w:rsidP="00975598">
      <w:pPr>
        <w:pStyle w:val="a3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Искусствоведы 2 ряда слушаем вас</w:t>
      </w:r>
    </w:p>
    <w:p w:rsidR="00975598" w:rsidRDefault="00975598" w:rsidP="00975598">
      <w:pPr>
        <w:pStyle w:val="a3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975598" w:rsidRPr="00474E1A" w:rsidRDefault="00474E1A" w:rsidP="00975598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9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 w:rsidR="00975598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 выводы </w:t>
      </w:r>
    </w:p>
    <w:p w:rsidR="00975598" w:rsidRPr="00975598" w:rsidRDefault="00975598" w:rsidP="00975598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>По одежде мы можем определить положение человека в обществе (социальный статус).</w:t>
      </w:r>
    </w:p>
    <w:p w:rsidR="00975598" w:rsidRDefault="00975598" w:rsidP="00975598">
      <w:pPr>
        <w:pStyle w:val="a3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Искусствоведы 3 ряда слушаем вас</w:t>
      </w:r>
    </w:p>
    <w:p w:rsidR="00975598" w:rsidRDefault="00975598" w:rsidP="00975598">
      <w:pPr>
        <w:pStyle w:val="a3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975598" w:rsidRPr="00474E1A" w:rsidRDefault="00474E1A" w:rsidP="00975598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10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 w:rsidR="00975598"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  <w:t xml:space="preserve"> выводы </w:t>
      </w:r>
    </w:p>
    <w:p w:rsidR="00975598" w:rsidRDefault="00975598" w:rsidP="00975598">
      <w:pPr>
        <w:shd w:val="clear" w:color="auto" w:fill="FFFFFF"/>
        <w:spacing w:after="156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>Предметы быта определяют образ жизни человека.</w:t>
      </w:r>
    </w:p>
    <w:p w:rsidR="006B38AC" w:rsidRPr="006C43C0" w:rsidRDefault="006B38AC" w:rsidP="00975598">
      <w:pPr>
        <w:shd w:val="clear" w:color="auto" w:fill="FFFFFF"/>
        <w:spacing w:after="156" w:line="240" w:lineRule="auto"/>
        <w:rPr>
          <w:rFonts w:ascii="Calibri" w:eastAsia="Calibri" w:hAnsi="Calibri" w:cs="Times New Roman"/>
          <w:sz w:val="28"/>
          <w:szCs w:val="28"/>
        </w:rPr>
      </w:pPr>
      <w:r w:rsidRPr="006C43C0">
        <w:rPr>
          <w:sz w:val="28"/>
          <w:szCs w:val="28"/>
        </w:rPr>
        <w:t>Все украшения нам что-то рассказывают и что-то обязательно обозначают. Главное</w:t>
      </w:r>
      <w:r w:rsidR="006C43C0">
        <w:rPr>
          <w:sz w:val="28"/>
          <w:szCs w:val="28"/>
        </w:rPr>
        <w:t>,</w:t>
      </w:r>
      <w:bookmarkStart w:id="0" w:name="_GoBack"/>
      <w:bookmarkEnd w:id="0"/>
      <w:r w:rsidRPr="006C43C0">
        <w:rPr>
          <w:sz w:val="28"/>
          <w:szCs w:val="28"/>
        </w:rPr>
        <w:t xml:space="preserve">  что люди радуются красоте и украшают мир вокруг себя.</w:t>
      </w:r>
    </w:p>
    <w:p w:rsidR="00975598" w:rsidRDefault="005360D4" w:rsidP="002A427E">
      <w:pPr>
        <w:shd w:val="clear" w:color="auto" w:fill="FFFFFF"/>
        <w:spacing w:after="156" w:line="240" w:lineRule="auto"/>
        <w:rPr>
          <w:rFonts w:eastAsia="Times New Roman" w:cs="Helvetica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  <w:sz w:val="28"/>
          <w:szCs w:val="28"/>
        </w:rPr>
        <w:t xml:space="preserve">Давайте оценим свою работу, в листах самооценки поставьте соответствующие баллы. </w:t>
      </w:r>
    </w:p>
    <w:p w:rsidR="0053142A" w:rsidRPr="00474E1A" w:rsidRDefault="00474E1A" w:rsidP="002A427E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11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proofErr w:type="spellStart"/>
      <w:r w:rsidR="0053142A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="0053142A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: </w:t>
      </w:r>
      <w:r w:rsidR="003B3787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Мы хорошо поработали, давайте отдохнем. </w:t>
      </w:r>
      <w:r w:rsidR="003B3787" w:rsidRPr="00304F79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(1 мин)</w:t>
      </w:r>
    </w:p>
    <w:p w:rsidR="005E1410" w:rsidRDefault="0095397F" w:rsidP="0095397F">
      <w:pPr>
        <w:pStyle w:val="a5"/>
        <w:shd w:val="clear" w:color="auto" w:fill="FFFFFF"/>
        <w:rPr>
          <w:color w:val="000000"/>
          <w:sz w:val="28"/>
          <w:szCs w:val="28"/>
        </w:rPr>
      </w:pPr>
      <w:r w:rsidRPr="0095397F">
        <w:rPr>
          <w:color w:val="000000"/>
          <w:sz w:val="28"/>
          <w:szCs w:val="28"/>
        </w:rPr>
        <w:t>Раз – подняться, потянуться.</w:t>
      </w:r>
      <w:r w:rsidRPr="0095397F">
        <w:rPr>
          <w:color w:val="000000"/>
          <w:sz w:val="28"/>
          <w:szCs w:val="28"/>
        </w:rPr>
        <w:br/>
        <w:t>Два – согнуться, разогнуться.</w:t>
      </w:r>
      <w:r w:rsidRPr="0095397F">
        <w:rPr>
          <w:color w:val="000000"/>
          <w:sz w:val="28"/>
          <w:szCs w:val="28"/>
        </w:rPr>
        <w:br/>
        <w:t>Три – в ладоши три хлопка,</w:t>
      </w:r>
      <w:r w:rsidRPr="0095397F">
        <w:rPr>
          <w:color w:val="000000"/>
          <w:sz w:val="28"/>
          <w:szCs w:val="28"/>
        </w:rPr>
        <w:br/>
        <w:t>Головою три кивка.</w:t>
      </w:r>
      <w:r w:rsidRPr="0095397F">
        <w:rPr>
          <w:color w:val="000000"/>
          <w:sz w:val="28"/>
          <w:szCs w:val="28"/>
        </w:rPr>
        <w:br/>
        <w:t>На четыре руки шире.</w:t>
      </w:r>
      <w:r w:rsidRPr="0095397F">
        <w:rPr>
          <w:color w:val="000000"/>
          <w:sz w:val="28"/>
          <w:szCs w:val="28"/>
        </w:rPr>
        <w:br/>
        <w:t>Пять - руками помахать.</w:t>
      </w:r>
      <w:r w:rsidRPr="0095397F">
        <w:rPr>
          <w:color w:val="000000"/>
          <w:sz w:val="28"/>
          <w:szCs w:val="28"/>
        </w:rPr>
        <w:br/>
        <w:t>Шесть – на место тихо сесть.</w:t>
      </w:r>
      <w:r w:rsidRPr="0095397F">
        <w:rPr>
          <w:color w:val="000000"/>
          <w:sz w:val="28"/>
          <w:szCs w:val="28"/>
        </w:rPr>
        <w:br/>
        <w:t>Будем дружно рисовать,</w:t>
      </w:r>
      <w:r w:rsidRPr="0095397F">
        <w:rPr>
          <w:color w:val="000000"/>
          <w:sz w:val="28"/>
          <w:szCs w:val="28"/>
        </w:rPr>
        <w:br/>
        <w:t>И картины создавать.</w:t>
      </w:r>
    </w:p>
    <w:p w:rsidR="00FF6A03" w:rsidRPr="009D1EDB" w:rsidRDefault="00FF6A03" w:rsidP="00FF6A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1EDB">
        <w:rPr>
          <w:rFonts w:ascii="Times New Roman" w:hAnsi="Times New Roman" w:cs="Times New Roman"/>
          <w:b/>
          <w:i/>
          <w:sz w:val="28"/>
          <w:szCs w:val="28"/>
        </w:rPr>
        <w:t>Постукивая ладошками по столу, произносим:</w:t>
      </w:r>
    </w:p>
    <w:p w:rsidR="00FF6A03" w:rsidRPr="009D1EDB" w:rsidRDefault="00FF6A03" w:rsidP="00FF6A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1EDB">
        <w:rPr>
          <w:rFonts w:ascii="Times New Roman" w:hAnsi="Times New Roman" w:cs="Times New Roman"/>
          <w:b/>
          <w:i/>
          <w:sz w:val="28"/>
          <w:szCs w:val="28"/>
        </w:rPr>
        <w:t>Раз, два, три, четыре – пальцы вместе (соединили пальцы)</w:t>
      </w:r>
    </w:p>
    <w:p w:rsidR="00FF6A03" w:rsidRPr="009D1EDB" w:rsidRDefault="00FF6A03" w:rsidP="00FF6A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1EDB">
        <w:rPr>
          <w:rFonts w:ascii="Times New Roman" w:hAnsi="Times New Roman" w:cs="Times New Roman"/>
          <w:b/>
          <w:i/>
          <w:sz w:val="28"/>
          <w:szCs w:val="28"/>
        </w:rPr>
        <w:t xml:space="preserve"> Пальцы шире (расставили веером)</w:t>
      </w:r>
    </w:p>
    <w:p w:rsidR="00FF6A03" w:rsidRPr="009D1EDB" w:rsidRDefault="00FF6A03" w:rsidP="00FF6A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1EDB">
        <w:rPr>
          <w:rFonts w:ascii="Times New Roman" w:hAnsi="Times New Roman" w:cs="Times New Roman"/>
          <w:b/>
          <w:i/>
          <w:sz w:val="28"/>
          <w:szCs w:val="28"/>
        </w:rPr>
        <w:t xml:space="preserve"> Побежали все бегом (имитируем игру на фортепиано)</w:t>
      </w:r>
    </w:p>
    <w:p w:rsidR="00FF6A03" w:rsidRDefault="00FF6A03" w:rsidP="00FF6A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1EDB">
        <w:rPr>
          <w:rFonts w:ascii="Times New Roman" w:hAnsi="Times New Roman" w:cs="Times New Roman"/>
          <w:b/>
          <w:i/>
          <w:sz w:val="28"/>
          <w:szCs w:val="28"/>
        </w:rPr>
        <w:t xml:space="preserve"> И похлопали потом (похлопали в ладоши).</w:t>
      </w:r>
    </w:p>
    <w:p w:rsidR="00FF6A03" w:rsidRPr="00FF6A03" w:rsidRDefault="00FF6A03" w:rsidP="00FF6A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3787" w:rsidRDefault="003B3787" w:rsidP="002A427E">
      <w:pPr>
        <w:shd w:val="clear" w:color="auto" w:fill="FFFFFF"/>
        <w:spacing w:after="156" w:line="240" w:lineRule="auto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Вступительное слово </w:t>
      </w:r>
      <w:r w:rsidRPr="00304F79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(30 сек)</w:t>
      </w:r>
    </w:p>
    <w:p w:rsidR="005E1410" w:rsidRPr="00474E1A" w:rsidRDefault="00474E1A" w:rsidP="002A427E">
      <w:pPr>
        <w:shd w:val="clear" w:color="auto" w:fill="FFFFFF"/>
        <w:spacing w:after="156" w:line="240" w:lineRule="auto"/>
        <w:rPr>
          <w:rFonts w:eastAsia="Times New Roman" w:cs="Helvetica"/>
          <w:bCs/>
          <w:color w:val="FF0000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12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 w:rsidR="005E1410" w:rsidRPr="00D91A09">
        <w:rPr>
          <w:rFonts w:ascii="Calibri" w:eastAsia="Calibri" w:hAnsi="Calibri" w:cs="Times New Roman"/>
          <w:bCs/>
          <w:color w:val="000000"/>
          <w:sz w:val="28"/>
          <w:szCs w:val="28"/>
        </w:rPr>
        <w:t>Ребята, вы были искусствоведами, а сейчас попробуем себя в роли мастеров  ручной росписи.</w:t>
      </w:r>
    </w:p>
    <w:p w:rsidR="005E1410" w:rsidRPr="00D91A09" w:rsidRDefault="005E1410" w:rsidP="002A427E">
      <w:pPr>
        <w:shd w:val="clear" w:color="auto" w:fill="FFFFFF"/>
        <w:spacing w:after="156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D91A0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У вас на столах лежат вазы, точнее, их заготовки. </w:t>
      </w:r>
      <w:r w:rsidR="006C10DB" w:rsidRPr="00D91A0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Как вы думаете, что мы должны сделать? </w:t>
      </w:r>
      <w:proofErr w:type="gramStart"/>
      <w:r w:rsidR="006C10DB" w:rsidRPr="00D91A09">
        <w:rPr>
          <w:rFonts w:ascii="Calibri" w:eastAsia="Calibri" w:hAnsi="Calibri" w:cs="Times New Roman"/>
          <w:bCs/>
          <w:color w:val="000000"/>
          <w:sz w:val="28"/>
          <w:szCs w:val="28"/>
        </w:rPr>
        <w:t>( украсить</w:t>
      </w:r>
      <w:proofErr w:type="gramEnd"/>
      <w:r w:rsidR="006C10DB" w:rsidRPr="00D91A09">
        <w:rPr>
          <w:rFonts w:ascii="Calibri" w:eastAsia="Calibri" w:hAnsi="Calibri" w:cs="Times New Roman"/>
          <w:bCs/>
          <w:color w:val="000000"/>
          <w:sz w:val="28"/>
          <w:szCs w:val="28"/>
        </w:rPr>
        <w:t>)</w:t>
      </w:r>
    </w:p>
    <w:p w:rsidR="006C10DB" w:rsidRPr="00D91A09" w:rsidRDefault="00E56F73" w:rsidP="002A427E">
      <w:pPr>
        <w:shd w:val="clear" w:color="auto" w:fill="FFFFFF"/>
        <w:spacing w:after="156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13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 w:rsidR="006C10DB" w:rsidRPr="00D91A09">
        <w:rPr>
          <w:rFonts w:ascii="Calibri" w:eastAsia="Calibri" w:hAnsi="Calibri" w:cs="Times New Roman"/>
          <w:bCs/>
          <w:color w:val="000000"/>
          <w:sz w:val="28"/>
          <w:szCs w:val="28"/>
        </w:rPr>
        <w:t>Предлагаю вам расписать вазы в технике «Пуантилизм».  Это роспись точками. Работать вы можете кисточками, ватными палочками разного диаметра, красками, фломастерами.</w:t>
      </w:r>
    </w:p>
    <w:p w:rsidR="00D91A09" w:rsidRDefault="006C10DB" w:rsidP="002A427E">
      <w:pPr>
        <w:shd w:val="clear" w:color="auto" w:fill="FFFFFF"/>
        <w:spacing w:after="156" w:line="240" w:lineRule="auto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 w:rsidRPr="003B3787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Сейчас я продемонстрирую эту технику  росписи.</w:t>
      </w:r>
      <w:r w:rsidR="003B3787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(2 мин)</w:t>
      </w:r>
    </w:p>
    <w:p w:rsidR="003B3787" w:rsidRPr="003B3787" w:rsidRDefault="003B3787" w:rsidP="002A427E">
      <w:pPr>
        <w:shd w:val="clear" w:color="auto" w:fill="FFFFFF"/>
        <w:spacing w:after="156" w:line="240" w:lineRule="auto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Самостоятельная работа учащихся (10 мин)</w:t>
      </w:r>
    </w:p>
    <w:p w:rsidR="00D44AB1" w:rsidRDefault="00E56F73" w:rsidP="0053142A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14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 w:rsidR="00D91A09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Пока работы сохнут, вернемся к нашим листам настроения. </w:t>
      </w:r>
      <w:r w:rsidR="008D6602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Превратите кляксы в </w:t>
      </w:r>
      <w:proofErr w:type="spellStart"/>
      <w:r w:rsidR="008D6602">
        <w:rPr>
          <w:rFonts w:eastAsia="Times New Roman" w:cs="Helvetica"/>
          <w:color w:val="000000" w:themeColor="text1"/>
          <w:sz w:val="28"/>
          <w:szCs w:val="28"/>
          <w:lang w:eastAsia="ru-RU"/>
        </w:rPr>
        <w:t>кляксо</w:t>
      </w:r>
      <w:proofErr w:type="spellEnd"/>
      <w:r w:rsidR="008D6602">
        <w:rPr>
          <w:rFonts w:eastAsia="Times New Roman" w:cs="Helvetica"/>
          <w:color w:val="000000" w:themeColor="text1"/>
          <w:sz w:val="28"/>
          <w:szCs w:val="28"/>
          <w:lang w:eastAsia="ru-RU"/>
        </w:rPr>
        <w:t>-смайлики.  У меня получился вот</w:t>
      </w:r>
      <w:r w:rsidR="003B3787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такой, а у вас (1 мин)</w:t>
      </w:r>
    </w:p>
    <w:p w:rsidR="008D6602" w:rsidRDefault="008D6602" w:rsidP="0053142A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Давайте устроим выставку </w:t>
      </w:r>
      <w:r w:rsidR="003B3787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наших работ </w:t>
      </w: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r w:rsidR="003B3787">
        <w:rPr>
          <w:rFonts w:eastAsia="Times New Roman" w:cs="Helvetica"/>
          <w:color w:val="000000" w:themeColor="text1"/>
          <w:sz w:val="28"/>
          <w:szCs w:val="28"/>
          <w:lang w:eastAsia="ru-RU"/>
        </w:rPr>
        <w:t>(1 мин)</w:t>
      </w:r>
    </w:p>
    <w:p w:rsidR="008D6602" w:rsidRDefault="008D6602" w:rsidP="0053142A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Молодцы! </w:t>
      </w:r>
      <w:r w:rsidR="003B3787">
        <w:rPr>
          <w:rFonts w:eastAsia="Times New Roman" w:cs="Helvetica"/>
          <w:color w:val="000000" w:themeColor="text1"/>
          <w:sz w:val="28"/>
          <w:szCs w:val="28"/>
          <w:lang w:eastAsia="ru-RU"/>
        </w:rPr>
        <w:t>Вы замечательно украсили вазы (30 сек)</w:t>
      </w:r>
    </w:p>
    <w:p w:rsidR="008D6602" w:rsidRDefault="008D6602" w:rsidP="0053142A">
      <w:pPr>
        <w:shd w:val="clear" w:color="auto" w:fill="FFFFFF"/>
        <w:spacing w:after="156" w:line="240" w:lineRule="auto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>
        <w:rPr>
          <w:rFonts w:eastAsia="Times New Roman" w:cs="Helvetica"/>
          <w:color w:val="000000" w:themeColor="text1"/>
          <w:sz w:val="28"/>
          <w:szCs w:val="28"/>
          <w:lang w:eastAsia="ru-RU"/>
        </w:rPr>
        <w:t>Итак, ребята, что нового вы узнали на уроке?</w:t>
      </w:r>
    </w:p>
    <w:p w:rsidR="003664FE" w:rsidRPr="00C16695" w:rsidRDefault="003664FE" w:rsidP="00B34563">
      <w:pPr>
        <w:pStyle w:val="a3"/>
        <w:numPr>
          <w:ilvl w:val="0"/>
          <w:numId w:val="3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C16695">
        <w:rPr>
          <w:rFonts w:asciiTheme="minorHAnsi" w:hAnsiTheme="minorHAnsi"/>
          <w:color w:val="000000" w:themeColor="text1"/>
          <w:sz w:val="28"/>
          <w:szCs w:val="28"/>
        </w:rPr>
        <w:t>2.О чём бы вы хотели еще узнать?</w:t>
      </w:r>
    </w:p>
    <w:p w:rsidR="003664FE" w:rsidRPr="00C16695" w:rsidRDefault="003664FE" w:rsidP="00B34563">
      <w:pPr>
        <w:pStyle w:val="a3"/>
        <w:numPr>
          <w:ilvl w:val="0"/>
          <w:numId w:val="3"/>
        </w:numPr>
        <w:rPr>
          <w:rFonts w:asciiTheme="minorHAnsi" w:hAnsiTheme="minorHAnsi"/>
          <w:color w:val="000000" w:themeColor="text1"/>
          <w:sz w:val="28"/>
          <w:szCs w:val="28"/>
        </w:rPr>
      </w:pPr>
      <w:r w:rsidRPr="00C16695">
        <w:rPr>
          <w:rFonts w:asciiTheme="minorHAnsi" w:hAnsiTheme="minorHAnsi"/>
          <w:color w:val="000000" w:themeColor="text1"/>
          <w:sz w:val="28"/>
          <w:szCs w:val="28"/>
        </w:rPr>
        <w:t>3. Что больш</w:t>
      </w:r>
      <w:r w:rsidR="008D6602">
        <w:rPr>
          <w:rFonts w:asciiTheme="minorHAnsi" w:hAnsiTheme="minorHAnsi"/>
          <w:color w:val="000000" w:themeColor="text1"/>
          <w:sz w:val="28"/>
          <w:szCs w:val="28"/>
        </w:rPr>
        <w:t>е всего вам запомнилось</w:t>
      </w:r>
      <w:r w:rsidRPr="00C16695">
        <w:rPr>
          <w:rFonts w:asciiTheme="minorHAnsi" w:hAnsiTheme="minorHAnsi"/>
          <w:color w:val="000000" w:themeColor="text1"/>
          <w:sz w:val="28"/>
          <w:szCs w:val="28"/>
        </w:rPr>
        <w:t>?</w:t>
      </w:r>
    </w:p>
    <w:p w:rsidR="003664FE" w:rsidRPr="00C16695" w:rsidRDefault="003664FE" w:rsidP="00B34563">
      <w:pPr>
        <w:pStyle w:val="a3"/>
        <w:rPr>
          <w:rFonts w:asciiTheme="minorHAnsi" w:hAnsiTheme="minorHAnsi"/>
          <w:color w:val="000000" w:themeColor="text1"/>
          <w:sz w:val="28"/>
          <w:szCs w:val="28"/>
        </w:rPr>
      </w:pPr>
      <w:r w:rsidRPr="00C16695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3664FE" w:rsidRPr="00C16695" w:rsidRDefault="003664FE" w:rsidP="00B3456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C16695">
        <w:rPr>
          <w:rFonts w:eastAsia="Times New Roman" w:cs="Arial"/>
          <w:color w:val="000000" w:themeColor="text1"/>
          <w:sz w:val="28"/>
          <w:szCs w:val="28"/>
          <w:lang w:eastAsia="ru-RU"/>
        </w:rPr>
        <w:t>Домашнее задание.</w:t>
      </w:r>
      <w:r w:rsidR="003B3787">
        <w:rPr>
          <w:rFonts w:eastAsia="Times New Roman" w:cs="Arial"/>
          <w:color w:val="000000" w:themeColor="text1"/>
          <w:sz w:val="28"/>
          <w:szCs w:val="28"/>
          <w:lang w:eastAsia="ru-RU"/>
        </w:rPr>
        <w:t xml:space="preserve"> (10 сек)</w:t>
      </w:r>
    </w:p>
    <w:p w:rsidR="003664FE" w:rsidRPr="00C16695" w:rsidRDefault="003664FE" w:rsidP="00B3456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C16695">
        <w:rPr>
          <w:rFonts w:eastAsia="Times New Roman" w:cs="Arial"/>
          <w:color w:val="000000" w:themeColor="text1"/>
          <w:sz w:val="28"/>
          <w:szCs w:val="28"/>
          <w:lang w:eastAsia="ru-RU"/>
        </w:rPr>
        <w:t>Подобрать иллюстрации о Древнем Египте.</w:t>
      </w:r>
    </w:p>
    <w:p w:rsidR="003664FE" w:rsidRPr="00C16695" w:rsidRDefault="003664FE" w:rsidP="00B3456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C16695">
        <w:rPr>
          <w:rFonts w:eastAsia="Times New Roman" w:cs="Arial"/>
          <w:color w:val="000000" w:themeColor="text1"/>
          <w:sz w:val="28"/>
          <w:szCs w:val="28"/>
          <w:lang w:eastAsia="ru-RU"/>
        </w:rPr>
        <w:t>Запись д/з в дневник.</w:t>
      </w:r>
    </w:p>
    <w:p w:rsidR="003664FE" w:rsidRDefault="003664FE" w:rsidP="00B34563">
      <w:pPr>
        <w:spacing w:line="240" w:lineRule="auto"/>
        <w:rPr>
          <w:color w:val="000000" w:themeColor="text1"/>
          <w:sz w:val="28"/>
          <w:szCs w:val="28"/>
        </w:rPr>
      </w:pPr>
    </w:p>
    <w:p w:rsidR="005F3380" w:rsidRPr="00C16695" w:rsidRDefault="00E56F73" w:rsidP="00B34563">
      <w:pPr>
        <w:spacing w:line="240" w:lineRule="auto"/>
        <w:rPr>
          <w:color w:val="000000" w:themeColor="text1"/>
          <w:sz w:val="28"/>
          <w:szCs w:val="28"/>
        </w:rPr>
      </w:pPr>
      <w:r>
        <w:rPr>
          <w:rFonts w:eastAsia="Times New Roman" w:cs="Helvetica"/>
          <w:bCs/>
          <w:color w:val="FF0000"/>
          <w:sz w:val="28"/>
          <w:szCs w:val="28"/>
          <w:lang w:eastAsia="ru-RU"/>
        </w:rPr>
        <w:t>(Слайд 15</w:t>
      </w:r>
      <w:r w:rsidRPr="00975598">
        <w:rPr>
          <w:rFonts w:eastAsia="Times New Roman" w:cs="Helvetica"/>
          <w:bCs/>
          <w:color w:val="FF0000"/>
          <w:sz w:val="28"/>
          <w:szCs w:val="28"/>
          <w:lang w:eastAsia="ru-RU"/>
        </w:rPr>
        <w:t xml:space="preserve">) </w:t>
      </w:r>
      <w:r w:rsidR="005F3380">
        <w:rPr>
          <w:color w:val="000000" w:themeColor="text1"/>
          <w:sz w:val="28"/>
          <w:szCs w:val="28"/>
        </w:rPr>
        <w:t>Спасибо за урок!</w:t>
      </w:r>
    </w:p>
    <w:sectPr w:rsidR="005F3380" w:rsidRPr="00C16695" w:rsidSect="004D3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17C"/>
    <w:multiLevelType w:val="multilevel"/>
    <w:tmpl w:val="05F6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5B543D"/>
    <w:multiLevelType w:val="multilevel"/>
    <w:tmpl w:val="EDEC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4345C"/>
    <w:multiLevelType w:val="hybridMultilevel"/>
    <w:tmpl w:val="6BC6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A5444"/>
    <w:multiLevelType w:val="hybridMultilevel"/>
    <w:tmpl w:val="E8C6796A"/>
    <w:lvl w:ilvl="0" w:tplc="610A5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68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9CD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003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B8E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E0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0A50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2A1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2C51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909"/>
    <w:rsid w:val="0004564D"/>
    <w:rsid w:val="00104A70"/>
    <w:rsid w:val="001F7CFE"/>
    <w:rsid w:val="002A427E"/>
    <w:rsid w:val="002E07B3"/>
    <w:rsid w:val="0030016B"/>
    <w:rsid w:val="00304F79"/>
    <w:rsid w:val="003507CD"/>
    <w:rsid w:val="00354961"/>
    <w:rsid w:val="00356402"/>
    <w:rsid w:val="003664FE"/>
    <w:rsid w:val="00396D2E"/>
    <w:rsid w:val="003B3787"/>
    <w:rsid w:val="00474E1A"/>
    <w:rsid w:val="004B5042"/>
    <w:rsid w:val="004D37D7"/>
    <w:rsid w:val="0053142A"/>
    <w:rsid w:val="005360D4"/>
    <w:rsid w:val="005865EE"/>
    <w:rsid w:val="005E1410"/>
    <w:rsid w:val="005F3380"/>
    <w:rsid w:val="00621550"/>
    <w:rsid w:val="006B38AC"/>
    <w:rsid w:val="006C10DB"/>
    <w:rsid w:val="006C43C0"/>
    <w:rsid w:val="007105CA"/>
    <w:rsid w:val="00716909"/>
    <w:rsid w:val="007F5485"/>
    <w:rsid w:val="008D6602"/>
    <w:rsid w:val="008D6F20"/>
    <w:rsid w:val="00926223"/>
    <w:rsid w:val="0095397F"/>
    <w:rsid w:val="00975598"/>
    <w:rsid w:val="00B34563"/>
    <w:rsid w:val="00B837A0"/>
    <w:rsid w:val="00BA0CA5"/>
    <w:rsid w:val="00C1254B"/>
    <w:rsid w:val="00C16695"/>
    <w:rsid w:val="00C52317"/>
    <w:rsid w:val="00D44AB1"/>
    <w:rsid w:val="00D91A09"/>
    <w:rsid w:val="00DC5FDF"/>
    <w:rsid w:val="00DC6839"/>
    <w:rsid w:val="00E20E31"/>
    <w:rsid w:val="00E56F73"/>
    <w:rsid w:val="00E71FCA"/>
    <w:rsid w:val="00EA23D2"/>
    <w:rsid w:val="00EF416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C3BE"/>
  <w15:docId w15:val="{AB8E4C6E-089E-4E28-A659-0E67A3A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9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5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664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43C5-1484-4542-A739-42D62C2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ши_художники</cp:lastModifiedBy>
  <cp:revision>18</cp:revision>
  <dcterms:created xsi:type="dcterms:W3CDTF">2017-01-17T07:53:00Z</dcterms:created>
  <dcterms:modified xsi:type="dcterms:W3CDTF">2017-09-07T14:18:00Z</dcterms:modified>
</cp:coreProperties>
</file>